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i/>
          <w:sz w:val="24"/>
          <w:szCs w:val="24"/>
        </w:rPr>
        <w:t>NAME……………………………..</w:t>
      </w:r>
      <w:r w:rsidRPr="006356A5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>INDEX NO……………….. SCHOOL…………......... CANDIDATE’S SIGN……………..….... DATE……………….………………………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  <w:r w:rsidRPr="006356A5">
        <w:rPr>
          <w:rFonts w:ascii="Times New Roman" w:eastAsia="Times New Roman" w:hAnsi="Times New Roman"/>
          <w:b/>
          <w:sz w:val="24"/>
          <w:szCs w:val="24"/>
        </w:rPr>
        <w:tab/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232/2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PHYSICS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PAPER 2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(THEORY)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softHyphen/>
        <w:t>TIME: 2 HOURS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JULY/AUGUST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6A5">
        <w:rPr>
          <w:rFonts w:ascii="Times New Roman" w:hAnsi="Times New Roman"/>
          <w:b/>
          <w:sz w:val="24"/>
          <w:szCs w:val="24"/>
        </w:rPr>
        <w:t>EXCEL EXAMINATION - 2018</w:t>
      </w: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6A5">
        <w:rPr>
          <w:rFonts w:ascii="Times New Roman" w:hAnsi="Times New Roman"/>
          <w:b/>
          <w:i/>
          <w:sz w:val="24"/>
          <w:szCs w:val="24"/>
        </w:rPr>
        <w:t>Kenya Certificate of Secondary Education</w:t>
      </w: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PHYSICS</w:t>
      </w: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 xml:space="preserve">PAPER 2 </w:t>
      </w: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 xml:space="preserve"> (THEORY)</w:t>
      </w: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2 HOURS</w:t>
      </w: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356A5">
        <w:rPr>
          <w:rFonts w:ascii="Times New Roman" w:eastAsia="Times New Roman" w:hAnsi="Times New Roman"/>
          <w:b/>
          <w:sz w:val="24"/>
          <w:szCs w:val="24"/>
          <w:u w:val="single"/>
        </w:rPr>
        <w:t>INSTRUCTIONS TO THE CANDIDATES: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i/>
          <w:sz w:val="24"/>
          <w:szCs w:val="24"/>
        </w:rPr>
      </w:pPr>
      <w:r w:rsidRPr="006356A5">
        <w:rPr>
          <w:rFonts w:ascii="Times New Roman" w:hAnsi="Times New Roman"/>
          <w:i/>
          <w:sz w:val="24"/>
          <w:szCs w:val="24"/>
        </w:rPr>
        <w:t>Write your name, index number, class and admission number in the spaces provided above.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i/>
          <w:sz w:val="24"/>
          <w:szCs w:val="24"/>
        </w:rPr>
      </w:pPr>
      <w:r w:rsidRPr="006356A5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i/>
          <w:sz w:val="24"/>
          <w:szCs w:val="24"/>
        </w:rPr>
      </w:pPr>
      <w:r w:rsidRPr="006356A5">
        <w:rPr>
          <w:rFonts w:ascii="Times New Roman" w:hAnsi="Times New Roman"/>
          <w:i/>
          <w:sz w:val="24"/>
          <w:szCs w:val="24"/>
        </w:rPr>
        <w:t xml:space="preserve">This paper consist of </w:t>
      </w:r>
      <w:r w:rsidRPr="006356A5">
        <w:rPr>
          <w:rFonts w:ascii="Times New Roman" w:hAnsi="Times New Roman"/>
          <w:b/>
          <w:i/>
          <w:sz w:val="24"/>
          <w:szCs w:val="24"/>
        </w:rPr>
        <w:t>TWO</w:t>
      </w:r>
      <w:r w:rsidRPr="006356A5">
        <w:rPr>
          <w:rFonts w:ascii="Times New Roman" w:hAnsi="Times New Roman"/>
          <w:i/>
          <w:sz w:val="24"/>
          <w:szCs w:val="24"/>
        </w:rPr>
        <w:t xml:space="preserve"> sections; </w:t>
      </w:r>
      <w:r w:rsidRPr="006356A5">
        <w:rPr>
          <w:rFonts w:ascii="Times New Roman" w:hAnsi="Times New Roman"/>
          <w:b/>
          <w:i/>
          <w:sz w:val="24"/>
          <w:szCs w:val="24"/>
        </w:rPr>
        <w:t>A</w:t>
      </w:r>
      <w:r w:rsidRPr="006356A5">
        <w:rPr>
          <w:rFonts w:ascii="Times New Roman" w:hAnsi="Times New Roman"/>
          <w:i/>
          <w:sz w:val="24"/>
          <w:szCs w:val="24"/>
        </w:rPr>
        <w:t xml:space="preserve"> and </w:t>
      </w:r>
      <w:r w:rsidRPr="006356A5">
        <w:rPr>
          <w:rFonts w:ascii="Times New Roman" w:hAnsi="Times New Roman"/>
          <w:b/>
          <w:i/>
          <w:sz w:val="24"/>
          <w:szCs w:val="24"/>
        </w:rPr>
        <w:t>B</w:t>
      </w:r>
      <w:r w:rsidRPr="006356A5">
        <w:rPr>
          <w:rFonts w:ascii="Times New Roman" w:hAnsi="Times New Roman"/>
          <w:i/>
          <w:sz w:val="24"/>
          <w:szCs w:val="24"/>
        </w:rPr>
        <w:t>.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i/>
          <w:sz w:val="24"/>
          <w:szCs w:val="24"/>
        </w:rPr>
      </w:pPr>
      <w:r w:rsidRPr="006356A5">
        <w:rPr>
          <w:rFonts w:ascii="Times New Roman" w:hAnsi="Times New Roman"/>
          <w:i/>
          <w:sz w:val="24"/>
          <w:szCs w:val="24"/>
        </w:rPr>
        <w:t xml:space="preserve">Answer </w:t>
      </w:r>
      <w:r w:rsidRPr="006356A5">
        <w:rPr>
          <w:rFonts w:ascii="Times New Roman" w:hAnsi="Times New Roman"/>
          <w:b/>
          <w:i/>
          <w:sz w:val="24"/>
          <w:szCs w:val="24"/>
        </w:rPr>
        <w:t>ALL</w:t>
      </w:r>
      <w:r w:rsidRPr="006356A5">
        <w:rPr>
          <w:rFonts w:ascii="Times New Roman" w:hAnsi="Times New Roman"/>
          <w:i/>
          <w:sz w:val="24"/>
          <w:szCs w:val="24"/>
        </w:rPr>
        <w:t xml:space="preserve"> the questions in section </w:t>
      </w:r>
      <w:r w:rsidRPr="006356A5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6356A5">
        <w:rPr>
          <w:rFonts w:ascii="Times New Roman" w:hAnsi="Times New Roman"/>
          <w:i/>
          <w:sz w:val="24"/>
          <w:szCs w:val="24"/>
        </w:rPr>
        <w:t xml:space="preserve">and </w:t>
      </w:r>
      <w:r w:rsidRPr="006356A5">
        <w:rPr>
          <w:rFonts w:ascii="Times New Roman" w:hAnsi="Times New Roman"/>
          <w:b/>
          <w:i/>
          <w:sz w:val="24"/>
          <w:szCs w:val="24"/>
        </w:rPr>
        <w:t>B</w:t>
      </w:r>
      <w:r w:rsidRPr="006356A5">
        <w:rPr>
          <w:rFonts w:ascii="Times New Roman" w:hAnsi="Times New Roman"/>
          <w:i/>
          <w:sz w:val="24"/>
          <w:szCs w:val="24"/>
        </w:rPr>
        <w:t xml:space="preserve"> in the spaces provided.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i/>
          <w:sz w:val="24"/>
          <w:szCs w:val="24"/>
        </w:rPr>
      </w:pPr>
      <w:r w:rsidRPr="006356A5">
        <w:rPr>
          <w:rFonts w:ascii="Times New Roman" w:hAnsi="Times New Roman"/>
          <w:b/>
          <w:i/>
          <w:sz w:val="24"/>
          <w:szCs w:val="24"/>
        </w:rPr>
        <w:t>ALL</w:t>
      </w:r>
      <w:r w:rsidRPr="006356A5">
        <w:rPr>
          <w:rFonts w:ascii="Times New Roman" w:hAnsi="Times New Roman"/>
          <w:i/>
          <w:sz w:val="24"/>
          <w:szCs w:val="24"/>
        </w:rPr>
        <w:t xml:space="preserve"> working </w:t>
      </w:r>
      <w:r w:rsidRPr="006356A5">
        <w:rPr>
          <w:rFonts w:ascii="Times New Roman" w:hAnsi="Times New Roman"/>
          <w:b/>
          <w:i/>
          <w:sz w:val="24"/>
          <w:szCs w:val="24"/>
        </w:rPr>
        <w:t>MUST</w:t>
      </w:r>
      <w:r w:rsidRPr="006356A5">
        <w:rPr>
          <w:rFonts w:ascii="Times New Roman" w:hAnsi="Times New Roman"/>
          <w:i/>
          <w:sz w:val="24"/>
          <w:szCs w:val="24"/>
        </w:rPr>
        <w:t xml:space="preserve"> be clearly shown.</w:t>
      </w:r>
    </w:p>
    <w:p w:rsidR="00A34364" w:rsidRPr="006356A5" w:rsidRDefault="00A34364" w:rsidP="00A34364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356A5">
        <w:rPr>
          <w:rFonts w:ascii="Times New Roman" w:hAnsi="Times New Roman"/>
          <w:i/>
          <w:sz w:val="24"/>
          <w:szCs w:val="24"/>
        </w:rPr>
        <w:t>Mathematical tables, electronic calculators and slide rules may be used.</w:t>
      </w:r>
      <w:r w:rsidRPr="006356A5">
        <w:rPr>
          <w:rFonts w:ascii="Times New Roman" w:hAnsi="Times New Roman"/>
          <w:b/>
          <w:sz w:val="24"/>
          <w:szCs w:val="24"/>
        </w:rPr>
        <w:t xml:space="preserve"> </w:t>
      </w:r>
    </w:p>
    <w:p w:rsidR="00A34364" w:rsidRPr="006356A5" w:rsidRDefault="00A34364" w:rsidP="00A34364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ake acceleration due to gravity = 10m/s².</w:t>
      </w:r>
    </w:p>
    <w:p w:rsidR="00A34364" w:rsidRPr="006356A5" w:rsidRDefault="00A34364" w:rsidP="00A34364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4364" w:rsidRPr="006356A5" w:rsidRDefault="00A34364" w:rsidP="00A34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56A5">
        <w:rPr>
          <w:rFonts w:ascii="Times New Roman" w:eastAsia="Times New Roman" w:hAnsi="Times New Roman"/>
          <w:b/>
          <w:sz w:val="24"/>
          <w:szCs w:val="24"/>
        </w:rPr>
        <w:t>For Examiner’s Use Only</w:t>
      </w:r>
    </w:p>
    <w:tbl>
      <w:tblPr>
        <w:tblW w:w="81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04"/>
        <w:gridCol w:w="1593"/>
        <w:gridCol w:w="3283"/>
      </w:tblGrid>
      <w:tr w:rsidR="00A34364" w:rsidRPr="006356A5" w:rsidTr="00835F90">
        <w:tc>
          <w:tcPr>
            <w:tcW w:w="1620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A34364" w:rsidRPr="006356A5" w:rsidTr="00835F90">
        <w:trPr>
          <w:trHeight w:val="575"/>
        </w:trPr>
        <w:tc>
          <w:tcPr>
            <w:tcW w:w="1620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-13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vMerge w:val="restart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vMerge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vMerge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vMerge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vMerge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364" w:rsidRPr="006356A5" w:rsidTr="00835F90">
        <w:trPr>
          <w:trHeight w:val="530"/>
        </w:trPr>
        <w:tc>
          <w:tcPr>
            <w:tcW w:w="1620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9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6A5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83" w:type="dxa"/>
            <w:shd w:val="clear" w:color="auto" w:fill="auto"/>
          </w:tcPr>
          <w:p w:rsidR="00A34364" w:rsidRPr="006356A5" w:rsidRDefault="00A34364" w:rsidP="0083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34364" w:rsidRPr="006356A5" w:rsidRDefault="00A34364" w:rsidP="00A3436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83E95" w:rsidRPr="006356A5" w:rsidRDefault="00C83E95">
      <w:pPr>
        <w:rPr>
          <w:rFonts w:ascii="Times New Roman" w:hAnsi="Times New Roman"/>
          <w:sz w:val="24"/>
          <w:szCs w:val="24"/>
        </w:rPr>
      </w:pPr>
    </w:p>
    <w:p w:rsidR="00A34364" w:rsidRPr="006356A5" w:rsidRDefault="00A34364">
      <w:pPr>
        <w:rPr>
          <w:rFonts w:ascii="Times New Roman" w:hAnsi="Times New Roman"/>
          <w:b/>
          <w:sz w:val="24"/>
          <w:szCs w:val="24"/>
          <w:u w:val="single"/>
        </w:rPr>
      </w:pPr>
      <w:r w:rsidRPr="006356A5">
        <w:rPr>
          <w:rFonts w:ascii="Times New Roman" w:hAnsi="Times New Roman"/>
          <w:b/>
          <w:sz w:val="24"/>
          <w:szCs w:val="24"/>
          <w:u w:val="single"/>
        </w:rPr>
        <w:lastRenderedPageBreak/>
        <w:t>SECTION A: 25 MARKS; ANSWER ALL QUESTIONS IN THIS SECTION</w:t>
      </w:r>
    </w:p>
    <w:p w:rsidR="00A34364" w:rsidRPr="006356A5" w:rsidRDefault="00A34364" w:rsidP="00A3436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The figure below represents an object </w:t>
      </w:r>
      <w:r w:rsidRPr="006356A5">
        <w:rPr>
          <w:rFonts w:ascii="Times New Roman" w:hAnsi="Times New Roman"/>
          <w:b/>
          <w:sz w:val="24"/>
          <w:szCs w:val="24"/>
        </w:rPr>
        <w:t xml:space="preserve">O </w:t>
      </w:r>
      <w:r w:rsidRPr="006356A5">
        <w:rPr>
          <w:rFonts w:ascii="Times New Roman" w:hAnsi="Times New Roman"/>
          <w:sz w:val="24"/>
          <w:szCs w:val="24"/>
        </w:rPr>
        <w:t xml:space="preserve">placed in front of a plane mirror </w:t>
      </w:r>
      <w:r w:rsidRPr="006356A5">
        <w:rPr>
          <w:rFonts w:ascii="Times New Roman" w:hAnsi="Times New Roman"/>
          <w:b/>
          <w:sz w:val="24"/>
          <w:szCs w:val="24"/>
        </w:rPr>
        <w:t xml:space="preserve">M. </w:t>
      </w:r>
    </w:p>
    <w:p w:rsidR="00A34364" w:rsidRPr="006356A5" w:rsidRDefault="00A34364" w:rsidP="00A34364">
      <w:pPr>
        <w:pStyle w:val="ListParagraph"/>
        <w:rPr>
          <w:rFonts w:ascii="Times New Roman" w:hAnsi="Times New Roman"/>
          <w:sz w:val="24"/>
          <w:szCs w:val="24"/>
        </w:rPr>
      </w:pPr>
    </w:p>
    <w:p w:rsidR="003C7ED5" w:rsidRPr="006356A5" w:rsidRDefault="001850C5" w:rsidP="00A343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9pt;margin-top:18.65pt;width:0;height:106.5pt;z-index:2516582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219pt;margin-top:121.4pt;width:6pt;height:3.75pt;flip:y;z-index:2516684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219pt;margin-top:113.15pt;width:6pt;height:3.75pt;flip:y;z-index:251671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219pt;margin-top:104.9pt;width:6pt;height:3.75pt;flip:y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19pt;margin-top:95.15pt;width:6pt;height:3.75pt;flip:y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219pt;margin-top:26.15pt;width:6pt;height:3.75pt;flip:y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219pt;margin-top:84.65pt;width:6pt;height:3.75pt;flip:y;z-index:2516674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left:0;text-align:left;margin-left:219pt;margin-top:77.15pt;width:6pt;height:3.75pt;flip:y;z-index:2516664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219pt;margin-top:69.65pt;width:6pt;height:3.75pt;flip:y;z-index:2516654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219pt;margin-top:62.15pt;width:6pt;height:3.75pt;flip:y;z-index:2516643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219pt;margin-top:54.65pt;width:6pt;height:3.75pt;flip:y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219pt;margin-top:47.15pt;width:6pt;height:3.75pt;flip:y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219pt;margin-top:38.15pt;width:6pt;height:3.75pt;flip:y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219pt;margin-top:18.65pt;width:6pt;height:3.75pt;flip:y;z-index:251659264" o:connectortype="straight"/>
        </w:pict>
      </w:r>
    </w:p>
    <w:p w:rsidR="003C7ED5" w:rsidRPr="006356A5" w:rsidRDefault="003C7ED5" w:rsidP="003C7ED5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                         E</w:t>
      </w:r>
    </w:p>
    <w:p w:rsidR="003C7ED5" w:rsidRPr="006356A5" w:rsidRDefault="003C7ED5" w:rsidP="003C7ED5">
      <w:pPr>
        <w:rPr>
          <w:rFonts w:ascii="Times New Roman" w:hAnsi="Times New Roman"/>
          <w:sz w:val="24"/>
          <w:szCs w:val="24"/>
        </w:rPr>
      </w:pPr>
    </w:p>
    <w:p w:rsidR="003C7ED5" w:rsidRPr="006356A5" w:rsidRDefault="003C7ED5" w:rsidP="003C7ED5">
      <w:pPr>
        <w:rPr>
          <w:rFonts w:ascii="Times New Roman" w:hAnsi="Times New Roman"/>
          <w:sz w:val="24"/>
          <w:szCs w:val="24"/>
        </w:rPr>
      </w:pPr>
    </w:p>
    <w:p w:rsidR="003C7ED5" w:rsidRPr="006356A5" w:rsidRDefault="003C7ED5" w:rsidP="003C7ED5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356A5">
        <w:rPr>
          <w:rFonts w:ascii="Times New Roman" w:hAnsi="Times New Roman"/>
          <w:b/>
          <w:sz w:val="24"/>
          <w:szCs w:val="24"/>
        </w:rPr>
        <w:t>O</w:t>
      </w:r>
      <w:r w:rsidR="006356A5">
        <w:rPr>
          <w:rFonts w:ascii="Times New Roman" w:hAnsi="Times New Roman"/>
          <w:sz w:val="24"/>
          <w:szCs w:val="24"/>
        </w:rPr>
        <w:t xml:space="preserve"> </w:t>
      </w:r>
      <w:r w:rsidRPr="006356A5">
        <w:rPr>
          <w:rFonts w:ascii="Times New Roman" w:hAnsi="Times New Roman"/>
          <w:sz w:val="24"/>
          <w:szCs w:val="24"/>
        </w:rPr>
        <w:t>.</w:t>
      </w:r>
    </w:p>
    <w:p w:rsidR="003C7ED5" w:rsidRPr="00DB659D" w:rsidRDefault="00DB659D" w:rsidP="003C7E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M</w:t>
      </w:r>
    </w:p>
    <w:p w:rsidR="003C7ED5" w:rsidRPr="006356A5" w:rsidRDefault="003C7ED5" w:rsidP="003C7ED5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Using rays, locate the position of the image as observed by the eye E. (2mks)</w:t>
      </w:r>
    </w:p>
    <w:p w:rsidR="003C7ED5" w:rsidRPr="006356A5" w:rsidRDefault="003C7ED5" w:rsidP="003C7ED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The figure below shows a negatively charged rod brought slowly near the cap of a positively charged leaf electroscope. </w:t>
      </w:r>
    </w:p>
    <w:p w:rsidR="00C417BE" w:rsidRPr="006356A5" w:rsidRDefault="00C417BE" w:rsidP="00C417BE">
      <w:pPr>
        <w:pStyle w:val="ListParagraph"/>
        <w:rPr>
          <w:rFonts w:ascii="Times New Roman" w:hAnsi="Times New Roman"/>
          <w:sz w:val="24"/>
          <w:szCs w:val="24"/>
        </w:rPr>
      </w:pPr>
    </w:p>
    <w:p w:rsidR="00C417BE" w:rsidRPr="006356A5" w:rsidRDefault="001850C5" w:rsidP="00C417B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6" type="#_x0000_t32" style="position:absolute;left:0;text-align:left;margin-left:314.25pt;margin-top:10.65pt;width:6pt;height:0;z-index:2517207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left:0;text-align:left;margin-left:296.25pt;margin-top:10.3pt;width:6pt;height:0;z-index:2517196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left:0;text-align:left;margin-left:278.25pt;margin-top:10.3pt;width:6pt;height:0;z-index:2517186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left:0;text-align:left;margin-left:266.25pt;margin-top:10.3pt;width:6pt;height:0;z-index:2517166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1" type="#_x0000_t32" style="position:absolute;left:0;text-align:left;margin-left:254.25pt;margin-top:10.3pt;width:6pt;height:0;z-index:251715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left:0;text-align:left;margin-left:242.25pt;margin-top:10.3pt;width:6pt;height:0;z-index:2517145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9" style="position:absolute;left:0;text-align:left;margin-left:237pt;margin-top:5.4pt;width:91.5pt;height:12.4pt;z-index:251713536">
            <v:textbox>
              <w:txbxContent>
                <w:p w:rsidR="00DB659D" w:rsidRDefault="00DB659D">
                  <w:r>
                    <w:t>-__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left:0;text-align:left;margin-left:105.75pt;margin-top:10.3pt;width:113.25pt;height:7.5pt;z-index:251672576"/>
        </w:pict>
      </w:r>
      <w:r w:rsidR="00C417BE" w:rsidRPr="006356A5">
        <w:rPr>
          <w:rFonts w:ascii="Times New Roman" w:hAnsi="Times New Roman"/>
          <w:sz w:val="24"/>
          <w:szCs w:val="24"/>
        </w:rPr>
        <w:t xml:space="preserve">                              + + + + + + + + </w:t>
      </w:r>
    </w:p>
    <w:p w:rsidR="00C417BE" w:rsidRPr="006356A5" w:rsidRDefault="001850C5" w:rsidP="00DB659D">
      <w:pPr>
        <w:pStyle w:val="ListParagraph"/>
        <w:tabs>
          <w:tab w:val="center" w:pos="48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151.1pt;margin-top:1.95pt;width:7.15pt;height:91.45pt;z-index:251673600"/>
        </w:pict>
      </w:r>
      <w:r w:rsidR="00DB659D">
        <w:rPr>
          <w:rFonts w:ascii="Times New Roman" w:hAnsi="Times New Roman"/>
          <w:sz w:val="24"/>
          <w:szCs w:val="24"/>
        </w:rPr>
        <w:tab/>
      </w:r>
    </w:p>
    <w:p w:rsidR="00A34364" w:rsidRPr="006356A5" w:rsidRDefault="001850C5" w:rsidP="00DB659D">
      <w:pPr>
        <w:tabs>
          <w:tab w:val="left" w:pos="1125"/>
          <w:tab w:val="left" w:pos="5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158.25pt;margin-top:14.3pt;width:60.75pt;height:42.75pt;z-index:2516746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margin-left:171pt;margin-top:18.45pt;width:5.25pt;height:0;z-index:2516971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margin-left:173.25pt;margin-top:14.3pt;width:.75pt;height:9pt;z-index:2516961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margin-left:219pt;margin-top:57.05pt;width:0;height:9pt;z-index:2516766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158.25pt;margin-top:23.3pt;width:60.75pt;height:42.75pt;z-index:251675648" o:connectortype="straight"/>
        </w:pict>
      </w:r>
      <w:r w:rsidR="003C7ED5" w:rsidRPr="006356A5">
        <w:rPr>
          <w:rFonts w:ascii="Times New Roman" w:hAnsi="Times New Roman"/>
          <w:sz w:val="24"/>
          <w:szCs w:val="24"/>
        </w:rPr>
        <w:tab/>
      </w:r>
      <w:r w:rsidR="0015726B" w:rsidRPr="006356A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B659D">
        <w:rPr>
          <w:rFonts w:ascii="Times New Roman" w:hAnsi="Times New Roman"/>
          <w:sz w:val="24"/>
          <w:szCs w:val="24"/>
        </w:rPr>
        <w:tab/>
      </w:r>
    </w:p>
    <w:p w:rsidR="0015726B" w:rsidRPr="006356A5" w:rsidRDefault="001850C5" w:rsidP="003C7ED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2" type="#_x0000_t32" style="position:absolute;margin-left:207.7pt;margin-top:19.6pt;width:4.4pt;height:0;z-index:2517002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1" type="#_x0000_t32" style="position:absolute;margin-left:207.75pt;margin-top:14.35pt;width:.05pt;height:11.25pt;flip:y;z-index:2516992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margin-left:207.75pt;margin-top:19.6pt;width:0;height:0;z-index:251698176" o:connectortype="straight"/>
        </w:pict>
      </w:r>
      <w:r w:rsidR="0015726B" w:rsidRPr="006356A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D3BDE">
        <w:rPr>
          <w:rFonts w:ascii="Times New Roman" w:hAnsi="Times New Roman"/>
          <w:sz w:val="24"/>
          <w:szCs w:val="24"/>
        </w:rPr>
        <w:t xml:space="preserve">                   </w:t>
      </w:r>
      <w:r w:rsidR="0015726B" w:rsidRPr="006356A5">
        <w:rPr>
          <w:rFonts w:ascii="Times New Roman" w:hAnsi="Times New Roman"/>
          <w:sz w:val="24"/>
          <w:szCs w:val="24"/>
        </w:rPr>
        <w:t xml:space="preserve"> +</w:t>
      </w:r>
    </w:p>
    <w:p w:rsidR="0015726B" w:rsidRPr="006356A5" w:rsidRDefault="0015726B" w:rsidP="003C7ED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what is observed and explain your observation (3mks)</w:t>
      </w: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how local action can be minimized in a simple cell. (1mk)</w:t>
      </w:r>
    </w:p>
    <w:p w:rsidR="0015726B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5249D0" w:rsidRDefault="005249D0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5249D0" w:rsidRPr="006356A5" w:rsidRDefault="005249D0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Default="0015726B" w:rsidP="005249D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Differentiate between a magnet and a magnetic material in terms of </w:t>
      </w:r>
      <w:r w:rsidR="00764B0E" w:rsidRPr="006356A5">
        <w:rPr>
          <w:rFonts w:ascii="Times New Roman" w:hAnsi="Times New Roman"/>
          <w:sz w:val="24"/>
          <w:szCs w:val="24"/>
        </w:rPr>
        <w:t>domains’</w:t>
      </w:r>
      <w:r w:rsidRPr="006356A5">
        <w:rPr>
          <w:rFonts w:ascii="Times New Roman" w:hAnsi="Times New Roman"/>
          <w:sz w:val="24"/>
          <w:szCs w:val="24"/>
        </w:rPr>
        <w:t xml:space="preserve"> theory (2mks)</w:t>
      </w:r>
    </w:p>
    <w:p w:rsidR="005249D0" w:rsidRPr="005249D0" w:rsidRDefault="005249D0" w:rsidP="005249D0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lastRenderedPageBreak/>
        <w:t>The figure below shows an object placed in front of a concave mirror. By use of correct ray diagrams, locate the position of the image (2mks)</w: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850C5" w:rsidP="00157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left:0;text-align:left;margin-left:264pt;margin-top:11.4pt;width:12.75pt;height:0;z-index:2516869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251.25pt;margin-top:5.4pt;width:12.75pt;height:0;z-index:2516858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style="position:absolute;left:0;text-align:left;margin-left:251.25pt;margin-top:5.4pt;width:14.25pt;height:13.5pt;z-index:251684864" coordsize="285,270" path="m,270c142,240,285,210,285,165,285,120,142,60,,e" filled="f">
            <v:path arrowok="t"/>
          </v:shape>
        </w:pict>
      </w:r>
    </w:p>
    <w:p w:rsidR="0015726B" w:rsidRPr="006356A5" w:rsidRDefault="001850C5" w:rsidP="00157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left:0;text-align:left;margin-left:255.75pt;margin-top:3.5pt;width:12.75pt;height:0;z-index:2516889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left:0;text-align:left;margin-left:265.5pt;margin-top:-.25pt;width:12.75pt;height:0;z-index:2516879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251.25pt;margin-top:3.5pt;width:0;height:149.25pt;flip:y;z-index:251683840" o:connectortype="straight"/>
        </w:pic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764B0E" w:rsidRPr="006356A5" w:rsidRDefault="00764B0E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850C5" w:rsidP="00157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left:0;text-align:left;margin-left:217.5pt;margin-top:.15pt;width:1.5pt;height:39pt;flip:y;z-index:251692032" o:connectortype="straight">
            <v:stroke endarrow="block"/>
          </v:shape>
        </w:pic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7241C9" w:rsidRPr="006356A5" w:rsidRDefault="001850C5" w:rsidP="00157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left:0;text-align:left;margin-left:136.5pt;margin-top:2.95pt;width:.05pt;height:9.75pt;z-index:2516910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47.25pt;margin-top:7.45pt;width:350.25pt;height:.75pt;flip:y;z-index:2516828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left:0;text-align:left;margin-left:189pt;margin-top:2.95pt;width:0;height:9.75pt;z-index:251689984" o:connectortype="straight"/>
        </w:pict>
      </w:r>
    </w:p>
    <w:p w:rsidR="007241C9" w:rsidRPr="006356A5" w:rsidRDefault="001B7C7D" w:rsidP="0015726B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               </w:t>
      </w:r>
      <w:r w:rsidR="00B95604">
        <w:rPr>
          <w:rFonts w:ascii="Times New Roman" w:hAnsi="Times New Roman"/>
          <w:sz w:val="24"/>
          <w:szCs w:val="24"/>
        </w:rPr>
        <w:t xml:space="preserve">       </w:t>
      </w:r>
      <w:r w:rsidR="006356A5">
        <w:rPr>
          <w:rFonts w:ascii="Times New Roman" w:hAnsi="Times New Roman"/>
          <w:sz w:val="24"/>
          <w:szCs w:val="24"/>
        </w:rPr>
        <w:t xml:space="preserve"> C           </w:t>
      </w:r>
      <w:r w:rsidRPr="006356A5">
        <w:rPr>
          <w:rFonts w:ascii="Times New Roman" w:hAnsi="Times New Roman"/>
          <w:sz w:val="24"/>
          <w:szCs w:val="24"/>
        </w:rPr>
        <w:t xml:space="preserve">   F</w:t>
      </w:r>
    </w:p>
    <w:p w:rsidR="007241C9" w:rsidRPr="006356A5" w:rsidRDefault="007241C9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A conductor carrying current is placed in the magnetic field and moves in the direction shown. </w: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Default="001850C5" w:rsidP="00157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294.75pt;margin-top:8.3pt;width:0;height:33.7pt;flip:y;z-index:2517043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294.75pt;margin-top:8.25pt;width:120.75pt;height:0;z-index:25170636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172.5pt;margin-top:8.25pt;width:0;height:30pt;z-index:2517022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3" type="#_x0000_t32" style="position:absolute;left:0;text-align:left;margin-left:51.75pt;margin-top:8.25pt;width:120.75pt;height:0;z-index:251701248" o:connectortype="straight"/>
        </w:pict>
      </w:r>
    </w:p>
    <w:p w:rsidR="005249D0" w:rsidRDefault="001850C5" w:rsidP="005249D0">
      <w:pPr>
        <w:pStyle w:val="ListParagraph"/>
        <w:tabs>
          <w:tab w:val="left" w:pos="3330"/>
          <w:tab w:val="left" w:pos="4620"/>
          <w:tab w:val="left" w:pos="61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left:0;text-align:left;margin-left:237pt;margin-top:22.4pt;width:0;height:36.75pt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left:0;text-align:left;margin-left:243pt;margin-top:22.4pt;width:0;height:0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294.75pt;margin-top:26.15pt;width:120.75pt;height:0;z-index:2517053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237pt;margin-top:9.65pt;width:6pt;height:6pt;z-index:2517084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left:0;text-align:left;margin-left:237pt;margin-top:9.65pt;width:6pt;height:6pt;flip:x;z-index:25170739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left:0;text-align:left;margin-left:51.75pt;margin-top:22.4pt;width:120.75pt;height:0;z-index:251703296" o:connectortype="straight"/>
        </w:pict>
      </w:r>
      <w:r w:rsidR="005249D0">
        <w:rPr>
          <w:rFonts w:ascii="Times New Roman" w:hAnsi="Times New Roman"/>
          <w:sz w:val="24"/>
          <w:szCs w:val="24"/>
        </w:rPr>
        <w:t xml:space="preserve">                                         P</w:t>
      </w:r>
      <w:r w:rsidR="005249D0">
        <w:rPr>
          <w:rFonts w:ascii="Times New Roman" w:hAnsi="Times New Roman"/>
          <w:sz w:val="24"/>
          <w:szCs w:val="24"/>
        </w:rPr>
        <w:tab/>
      </w:r>
      <w:r w:rsidR="005249D0">
        <w:rPr>
          <w:rFonts w:ascii="Times New Roman" w:hAnsi="Times New Roman"/>
          <w:sz w:val="24"/>
          <w:szCs w:val="24"/>
        </w:rPr>
        <w:tab/>
      </w:r>
      <w:r w:rsidR="005249D0">
        <w:rPr>
          <w:rFonts w:ascii="Times New Roman" w:hAnsi="Times New Roman"/>
          <w:sz w:val="48"/>
          <w:szCs w:val="48"/>
        </w:rPr>
        <w:t>O</w:t>
      </w:r>
      <w:r w:rsidR="005249D0">
        <w:rPr>
          <w:rFonts w:ascii="Times New Roman" w:hAnsi="Times New Roman"/>
          <w:sz w:val="24"/>
          <w:szCs w:val="24"/>
        </w:rPr>
        <w:tab/>
        <w:t>Q</w:t>
      </w:r>
    </w:p>
    <w:p w:rsidR="0015726B" w:rsidRPr="004E6B66" w:rsidRDefault="0015726B" w:rsidP="004E6B66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Indicate on the diagram the polarities of P and Q. (1mk)</w: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istinguish between mechanical waves and electromagnetic waves. (1mk)</w:t>
      </w: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Critical angle of a material is given to be 24.4</w:t>
      </w:r>
      <w:r w:rsidRPr="006356A5">
        <w:rPr>
          <w:rFonts w:ascii="Times New Roman" w:hAnsi="Times New Roman"/>
          <w:sz w:val="24"/>
          <w:szCs w:val="24"/>
          <w:vertAlign w:val="superscript"/>
        </w:rPr>
        <w:t>0</w:t>
      </w:r>
      <w:r w:rsidRPr="006356A5">
        <w:rPr>
          <w:rFonts w:ascii="Times New Roman" w:hAnsi="Times New Roman"/>
          <w:sz w:val="24"/>
          <w:szCs w:val="24"/>
        </w:rPr>
        <w:t>. calculate the speed of light in the material</w:t>
      </w:r>
      <w:r w:rsidR="00832A44">
        <w:rPr>
          <w:rFonts w:ascii="Times New Roman" w:hAnsi="Times New Roman"/>
          <w:sz w:val="24"/>
          <w:szCs w:val="24"/>
        </w:rPr>
        <w:t xml:space="preserve"> given the speed of light in va</w:t>
      </w:r>
      <w:r w:rsidRPr="006356A5">
        <w:rPr>
          <w:rFonts w:ascii="Times New Roman" w:hAnsi="Times New Roman"/>
          <w:sz w:val="24"/>
          <w:szCs w:val="24"/>
        </w:rPr>
        <w:t>c</w:t>
      </w:r>
      <w:r w:rsidR="00832A44">
        <w:rPr>
          <w:rFonts w:ascii="Times New Roman" w:hAnsi="Times New Roman"/>
          <w:sz w:val="24"/>
          <w:szCs w:val="24"/>
        </w:rPr>
        <w:t>u</w:t>
      </w:r>
      <w:r w:rsidRPr="006356A5">
        <w:rPr>
          <w:rFonts w:ascii="Times New Roman" w:hAnsi="Times New Roman"/>
          <w:sz w:val="24"/>
          <w:szCs w:val="24"/>
        </w:rPr>
        <w:t>um is 3.0x10</w:t>
      </w:r>
      <w:r w:rsidRPr="006356A5">
        <w:rPr>
          <w:rFonts w:ascii="Times New Roman" w:hAnsi="Times New Roman"/>
          <w:sz w:val="24"/>
          <w:szCs w:val="24"/>
          <w:vertAlign w:val="superscript"/>
        </w:rPr>
        <w:t>8</w:t>
      </w:r>
      <w:r w:rsidRPr="006356A5">
        <w:rPr>
          <w:rFonts w:ascii="Times New Roman" w:hAnsi="Times New Roman"/>
          <w:sz w:val="24"/>
          <w:szCs w:val="24"/>
        </w:rPr>
        <w:t xml:space="preserve"> m/s. (3mks)</w:t>
      </w: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5726B" w:rsidRPr="006356A5" w:rsidRDefault="0015726B" w:rsidP="0015726B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Default="0015726B" w:rsidP="004E6B6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two reasons why prisms are prefe</w:t>
      </w:r>
      <w:r w:rsidR="001938FE" w:rsidRPr="006356A5">
        <w:rPr>
          <w:rFonts w:ascii="Times New Roman" w:hAnsi="Times New Roman"/>
          <w:sz w:val="24"/>
          <w:szCs w:val="24"/>
        </w:rPr>
        <w:t>rred in optical instruments rather than plane mirrors. (2mks)</w:t>
      </w:r>
    </w:p>
    <w:p w:rsidR="004E6B66" w:rsidRPr="004E6B66" w:rsidRDefault="004E6B66" w:rsidP="004E6B66">
      <w:pPr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lastRenderedPageBreak/>
        <w:t xml:space="preserve">Below is an incomplete electromagnetic spectrum. </w:t>
      </w: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1222"/>
        <w:gridCol w:w="1221"/>
        <w:gridCol w:w="1221"/>
        <w:gridCol w:w="1221"/>
        <w:gridCol w:w="1222"/>
        <w:gridCol w:w="1222"/>
        <w:gridCol w:w="1222"/>
      </w:tblGrid>
      <w:tr w:rsidR="004E6B66" w:rsidTr="004E6B66">
        <w:trPr>
          <w:trHeight w:val="1242"/>
        </w:trPr>
        <w:tc>
          <w:tcPr>
            <w:tcW w:w="1222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 wave</w:t>
            </w:r>
          </w:p>
        </w:tc>
        <w:tc>
          <w:tcPr>
            <w:tcW w:w="1221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21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red</w:t>
            </w:r>
          </w:p>
        </w:tc>
        <w:tc>
          <w:tcPr>
            <w:tcW w:w="1221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ble</w:t>
            </w:r>
          </w:p>
        </w:tc>
        <w:tc>
          <w:tcPr>
            <w:tcW w:w="1222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violet</w:t>
            </w:r>
          </w:p>
        </w:tc>
        <w:tc>
          <w:tcPr>
            <w:tcW w:w="1222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22" w:type="dxa"/>
          </w:tcPr>
          <w:p w:rsidR="004E6B66" w:rsidRDefault="004E6B66" w:rsidP="004E6B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ma</w:t>
            </w:r>
          </w:p>
        </w:tc>
      </w:tr>
    </w:tbl>
    <w:p w:rsidR="001938FE" w:rsidRPr="004E6B66" w:rsidRDefault="001938FE" w:rsidP="004E6B66">
      <w:pPr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one use of radiation A (1mk)</w:t>
      </w:r>
    </w:p>
    <w:p w:rsidR="001938FE" w:rsidRDefault="001938FE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E6B66" w:rsidRPr="006356A5" w:rsidRDefault="004E6B66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How are waves B produced (2mks)</w:t>
      </w:r>
    </w:p>
    <w:p w:rsidR="001938FE" w:rsidRDefault="001938FE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E6B66" w:rsidRPr="006356A5" w:rsidRDefault="004E6B66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The following is part of radioactive decay series. </w:t>
      </w:r>
    </w:p>
    <w:p w:rsidR="001938FE" w:rsidRPr="006356A5" w:rsidRDefault="001850C5" w:rsidP="001938F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5" style="position:absolute;left:0;text-align:left;margin-left:331.5pt;margin-top:12.7pt;width:76.35pt;height:53.3pt;z-index:251695104" coordorigin="109804200,109261875" coordsize="969750,513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10202450;top:109261875;width:571500;height:513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Default="008A41F5" w:rsidP="00476A5C">
                    <w:pPr>
                      <w:widowControl w:val="0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Pa</w:t>
                    </w:r>
                  </w:p>
                </w:txbxContent>
              </v:textbox>
            </v:shape>
            <v:shape id="_x0000_s1067" type="#_x0000_t202" style="position:absolute;left:109804200;top:109280525;width:800100;height:4668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Pr="00C753C1" w:rsidRDefault="00476A5C" w:rsidP="00476A5C">
                    <w:pPr>
                      <w:widowControl w:val="0"/>
                    </w:pP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  <w:r w:rsidR="008A41F5">
                      <w:t>23</w:t>
                    </w:r>
                    <w:r w:rsidRPr="00C753C1">
                      <w:t>4</w:t>
                    </w:r>
                  </w:p>
                  <w:p w:rsidR="00476A5C" w:rsidRPr="00C753C1" w:rsidRDefault="008A41F5" w:rsidP="00476A5C">
                    <w:pPr>
                      <w:widowControl w:val="0"/>
                    </w:pPr>
                    <w:r>
                      <w:t xml:space="preserve">     </w:t>
                    </w:r>
                    <w:r w:rsidR="00832A44">
                      <w:t xml:space="preserve">    </w:t>
                    </w:r>
                    <w: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2" style="position:absolute;left:0;text-align:left;margin-left:185.25pt;margin-top:9.75pt;width:76.35pt;height:53.3pt;z-index:251694080" coordorigin="109804200,109261875" coordsize="969750,513750">
            <v:shape id="_x0000_s1063" type="#_x0000_t202" style="position:absolute;left:110202450;top:109261875;width:571500;height:513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Default="004E6B66" w:rsidP="00476A5C">
                    <w:pPr>
                      <w:widowControl w:val="0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Th</w:t>
                    </w:r>
                  </w:p>
                </w:txbxContent>
              </v:textbox>
            </v:shape>
            <v:shape id="_x0000_s1064" type="#_x0000_t202" style="position:absolute;left:109804200;top:109280525;width:800100;height:4668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Pr="00C753C1" w:rsidRDefault="00476A5C" w:rsidP="00476A5C">
                    <w:pPr>
                      <w:widowControl w:val="0"/>
                    </w:pP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  <w:r w:rsidR="00832A44">
                      <w:rPr>
                        <w:sz w:val="24"/>
                        <w:szCs w:val="24"/>
                      </w:rPr>
                      <w:t xml:space="preserve">   </w:t>
                    </w:r>
                    <w:r w:rsidR="008A41F5">
                      <w:t>a</w:t>
                    </w:r>
                  </w:p>
                  <w:p w:rsidR="00476A5C" w:rsidRPr="00C753C1" w:rsidRDefault="008A41F5" w:rsidP="00476A5C">
                    <w:pPr>
                      <w:widowControl w:val="0"/>
                    </w:pPr>
                    <w:r>
                      <w:t xml:space="preserve">     </w:t>
                    </w:r>
                    <w:r w:rsidR="00832A44">
                      <w:t xml:space="preserve">  </w:t>
                    </w:r>
                    <w:r>
                      <w:t>90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9" style="position:absolute;left:0;text-align:left;margin-left:41.25pt;margin-top:12.7pt;width:76.35pt;height:53.3pt;z-index:251693056" coordorigin="109804200,109261875" coordsize="969750,513750">
            <v:shape id="_x0000_s1060" type="#_x0000_t202" style="position:absolute;left:110202450;top:109261875;width:571500;height:513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Default="004E6B66" w:rsidP="00476A5C">
                    <w:pPr>
                      <w:widowControl w:val="0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U</w:t>
                    </w:r>
                  </w:p>
                </w:txbxContent>
              </v:textbox>
            </v:shape>
            <v:shape id="_x0000_s1061" type="#_x0000_t202" style="position:absolute;left:109804200;top:109280525;width:800100;height:4668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76A5C" w:rsidRPr="00C753C1" w:rsidRDefault="00476A5C" w:rsidP="00476A5C">
                    <w:pPr>
                      <w:widowControl w:val="0"/>
                    </w:pP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  <w:r w:rsidR="004E6B66">
                      <w:t>238</w:t>
                    </w:r>
                  </w:p>
                  <w:p w:rsidR="00476A5C" w:rsidRPr="00C753C1" w:rsidRDefault="004E6B66" w:rsidP="00476A5C">
                    <w:pPr>
                      <w:widowControl w:val="0"/>
                    </w:pPr>
                    <w:r>
                      <w:t xml:space="preserve">     92</w:t>
                    </w:r>
                  </w:p>
                </w:txbxContent>
              </v:textbox>
            </v:shape>
          </v:group>
        </w:pict>
      </w:r>
    </w:p>
    <w:p w:rsidR="001938FE" w:rsidRPr="006356A5" w:rsidRDefault="001938FE" w:rsidP="008A41F5">
      <w:pPr>
        <w:pStyle w:val="ListParagraph"/>
        <w:tabs>
          <w:tab w:val="left" w:pos="2655"/>
          <w:tab w:val="left" w:pos="6015"/>
        </w:tabs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</w:t>
      </w:r>
      <w:r w:rsidR="008A41F5">
        <w:rPr>
          <w:rFonts w:ascii="Times New Roman" w:hAnsi="Times New Roman"/>
          <w:sz w:val="24"/>
          <w:szCs w:val="24"/>
        </w:rPr>
        <w:tab/>
        <w:t>α</w:t>
      </w:r>
      <w:r w:rsidR="008A41F5">
        <w:rPr>
          <w:rFonts w:ascii="Times New Roman" w:hAnsi="Times New Roman"/>
          <w:sz w:val="24"/>
          <w:szCs w:val="24"/>
        </w:rPr>
        <w:tab/>
        <w:t>β</w:t>
      </w:r>
    </w:p>
    <w:p w:rsidR="001938FE" w:rsidRDefault="001850C5" w:rsidP="008A41F5">
      <w:pPr>
        <w:pStyle w:val="ListParagraph"/>
        <w:tabs>
          <w:tab w:val="left" w:pos="61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left:0;text-align:left;margin-left:248.25pt;margin-top:1.9pt;width:86.25pt;height:.75pt;flip:y;z-index:251712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104.25pt;margin-top:2.65pt;width:86.25pt;height:.75pt;flip:y;z-index:251711488" o:connectortype="straight">
            <v:stroke endarrow="block"/>
          </v:shape>
        </w:pict>
      </w:r>
      <w:r w:rsidR="00476A5C" w:rsidRPr="006356A5">
        <w:rPr>
          <w:rFonts w:ascii="Times New Roman" w:hAnsi="Times New Roman"/>
          <w:sz w:val="24"/>
          <w:szCs w:val="24"/>
        </w:rPr>
        <w:tab/>
      </w:r>
    </w:p>
    <w:p w:rsidR="008A41F5" w:rsidRPr="008A41F5" w:rsidRDefault="008A41F5" w:rsidP="008A41F5">
      <w:pPr>
        <w:pStyle w:val="ListParagraph"/>
        <w:tabs>
          <w:tab w:val="left" w:pos="6150"/>
        </w:tabs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etermine the</w:t>
      </w:r>
      <w:r w:rsidR="00476A5C" w:rsidRPr="006356A5">
        <w:rPr>
          <w:rFonts w:ascii="Times New Roman" w:hAnsi="Times New Roman"/>
          <w:sz w:val="24"/>
          <w:szCs w:val="24"/>
        </w:rPr>
        <w:t xml:space="preserve"> values of a and b. </w:t>
      </w:r>
      <w:r w:rsidRPr="006356A5">
        <w:rPr>
          <w:rFonts w:ascii="Times New Roman" w:hAnsi="Times New Roman"/>
          <w:sz w:val="24"/>
          <w:szCs w:val="24"/>
        </w:rPr>
        <w:t>(2mks)</w:t>
      </w: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one cause of power loss during transmission of electricity (1mk)</w:t>
      </w: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8A41F5" w:rsidRPr="006356A5" w:rsidRDefault="008A41F5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istinguish between n-type semi conductor and p-type semi conductor. (2mks)</w:t>
      </w: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6356A5" w:rsidRDefault="001938FE" w:rsidP="001938FE">
      <w:pPr>
        <w:pStyle w:val="ListParagraph"/>
        <w:rPr>
          <w:rFonts w:ascii="Times New Roman" w:hAnsi="Times New Roman"/>
          <w:sz w:val="24"/>
          <w:szCs w:val="24"/>
        </w:rPr>
      </w:pPr>
    </w:p>
    <w:p w:rsidR="001938FE" w:rsidRPr="008A41F5" w:rsidRDefault="001938FE" w:rsidP="008A41F5">
      <w:pPr>
        <w:rPr>
          <w:rFonts w:ascii="Times New Roman" w:hAnsi="Times New Roman"/>
          <w:b/>
          <w:sz w:val="24"/>
          <w:szCs w:val="24"/>
          <w:u w:val="single"/>
        </w:rPr>
      </w:pPr>
      <w:r w:rsidRPr="008A41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B: 55 MARKS; ANSWER ALL QUESTIONS IN THIS SECTION </w:t>
      </w:r>
    </w:p>
    <w:p w:rsidR="001938FE" w:rsidRPr="006356A5" w:rsidRDefault="001938FE" w:rsidP="001938F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1938FE" w:rsidRPr="006356A5" w:rsidRDefault="001938FE" w:rsidP="001938F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a) state Lenz</w:t>
      </w:r>
      <w:r w:rsidR="003768B6" w:rsidRPr="006356A5">
        <w:rPr>
          <w:rFonts w:ascii="Times New Roman" w:hAnsi="Times New Roman"/>
          <w:sz w:val="24"/>
          <w:szCs w:val="24"/>
        </w:rPr>
        <w:t>’s law (1mk)</w:t>
      </w: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b) The figure below shows a coil of wire next to a magnet. A voltmeter is connected to the coil of the wire.</w:t>
      </w:r>
    </w:p>
    <w:p w:rsidR="003768B6" w:rsidRDefault="00857BED" w:rsidP="00857BE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90975" cy="2087024"/>
            <wp:effectExtent l="19050" t="0" r="9525" b="0"/>
            <wp:docPr id="9" name="Picture 1" descr="C:\Users\LEVIS\Desktop\IMG_20180706_1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IS\Desktop\IMG_20180706_110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02" t="24503" r="5949" b="2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8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ED" w:rsidRDefault="00857BED" w:rsidP="00857BED">
      <w:pPr>
        <w:pStyle w:val="ListParagraph"/>
        <w:rPr>
          <w:rFonts w:ascii="Times New Roman" w:hAnsi="Times New Roman"/>
          <w:sz w:val="24"/>
          <w:szCs w:val="24"/>
        </w:rPr>
      </w:pPr>
    </w:p>
    <w:p w:rsidR="00857BED" w:rsidRPr="00857BED" w:rsidRDefault="00857BED" w:rsidP="00857BED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escribe two ways of inducing e.m.f in the coil of the wire (2mks)</w:t>
      </w: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c) A transformer is designed to supply current 5A at a potential difference of 50V to a motor from an a.c supply of 240V. if the efficiency of the transformer is 80%, calculate;</w:t>
      </w:r>
    </w:p>
    <w:p w:rsidR="003768B6" w:rsidRPr="006356A5" w:rsidRDefault="006356A5" w:rsidP="003768B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T</w:t>
      </w:r>
      <w:r w:rsidR="003768B6" w:rsidRPr="006356A5">
        <w:rPr>
          <w:rFonts w:ascii="Times New Roman" w:hAnsi="Times New Roman"/>
          <w:sz w:val="24"/>
          <w:szCs w:val="24"/>
        </w:rPr>
        <w:t>he power supplied to the transformer (3mks)</w:t>
      </w: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              ii) </w:t>
      </w:r>
      <w:r w:rsidR="006356A5">
        <w:rPr>
          <w:rFonts w:ascii="Times New Roman" w:hAnsi="Times New Roman"/>
          <w:sz w:val="24"/>
          <w:szCs w:val="24"/>
        </w:rPr>
        <w:t>T</w:t>
      </w:r>
      <w:r w:rsidRPr="006356A5">
        <w:rPr>
          <w:rFonts w:ascii="Times New Roman" w:hAnsi="Times New Roman"/>
          <w:sz w:val="24"/>
          <w:szCs w:val="24"/>
        </w:rPr>
        <w:t>he current in the primary coil (2mks)</w:t>
      </w:r>
    </w:p>
    <w:p w:rsidR="0015726B" w:rsidRPr="006356A5" w:rsidRDefault="003768B6" w:rsidP="003768B6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lastRenderedPageBreak/>
        <w:t>d) Give 3 structural fe</w:t>
      </w:r>
      <w:r w:rsidR="00887587">
        <w:rPr>
          <w:rFonts w:ascii="Times New Roman" w:hAnsi="Times New Roman"/>
          <w:sz w:val="24"/>
          <w:szCs w:val="24"/>
        </w:rPr>
        <w:t>atures in a transformer design</w:t>
      </w:r>
      <w:r w:rsidRPr="006356A5">
        <w:rPr>
          <w:rFonts w:ascii="Times New Roman" w:hAnsi="Times New Roman"/>
          <w:sz w:val="24"/>
          <w:szCs w:val="24"/>
        </w:rPr>
        <w:t xml:space="preserve"> which help in achieving high efficiency (3mks)</w:t>
      </w:r>
    </w:p>
    <w:p w:rsidR="003768B6" w:rsidRPr="006356A5" w:rsidRDefault="003768B6" w:rsidP="003768B6">
      <w:pPr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a) State what is meant by the term photoelectric effect (1mk)</w:t>
      </w: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691E73" w:rsidRPr="006356A5" w:rsidRDefault="00691E73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b) The figure below shows a graph of stopping potential against frequency</w:t>
      </w:r>
    </w:p>
    <w:p w:rsidR="006356A5" w:rsidRDefault="006356A5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6356A5" w:rsidRDefault="00857BED" w:rsidP="003768B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4295</wp:posOffset>
            </wp:positionV>
            <wp:extent cx="4034790" cy="3209925"/>
            <wp:effectExtent l="19050" t="0" r="3810" b="0"/>
            <wp:wrapNone/>
            <wp:docPr id="3" name="Picture 12" descr="G:\.Trashes\New folder\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.Trashes\New folder\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 t="2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A5" w:rsidRPr="006356A5" w:rsidRDefault="006356A5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3768B6">
      <w:pPr>
        <w:pStyle w:val="ListParagraph"/>
        <w:rPr>
          <w:rFonts w:ascii="Times New Roman" w:hAnsi="Times New Roman"/>
          <w:sz w:val="24"/>
          <w:szCs w:val="24"/>
        </w:rPr>
      </w:pPr>
    </w:p>
    <w:p w:rsidR="003768B6" w:rsidRPr="00691E73" w:rsidRDefault="003768B6" w:rsidP="00691E73">
      <w:pPr>
        <w:rPr>
          <w:rFonts w:ascii="Times New Roman" w:hAnsi="Times New Roman"/>
          <w:sz w:val="24"/>
          <w:szCs w:val="24"/>
        </w:rPr>
      </w:pPr>
    </w:p>
    <w:p w:rsidR="003768B6" w:rsidRPr="006356A5" w:rsidRDefault="003768B6" w:rsidP="003768B6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From the graph, determine;</w:t>
      </w:r>
    </w:p>
    <w:p w:rsidR="003768B6" w:rsidRPr="006356A5" w:rsidRDefault="00100100" w:rsidP="003768B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hreshold frequency (1mk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57BED" w:rsidRPr="006356A5" w:rsidRDefault="00857BED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he plank’s  constant (3mks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691E73" w:rsidP="0010010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100100" w:rsidRPr="006356A5">
        <w:rPr>
          <w:rFonts w:ascii="Times New Roman" w:hAnsi="Times New Roman"/>
          <w:sz w:val="24"/>
          <w:szCs w:val="24"/>
        </w:rPr>
        <w:t>he work function of the metal in joules. (3mks)</w:t>
      </w:r>
    </w:p>
    <w:p w:rsidR="00100100" w:rsidRPr="006356A5" w:rsidRDefault="00100100" w:rsidP="00100100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c) Give the energy conversion which occurs in a photocell (1mk)</w:t>
      </w:r>
    </w:p>
    <w:p w:rsidR="00F17B5E" w:rsidRPr="006356A5" w:rsidRDefault="00F17B5E" w:rsidP="00100100">
      <w:pPr>
        <w:rPr>
          <w:rFonts w:ascii="Times New Roman" w:hAnsi="Times New Roman"/>
          <w:sz w:val="24"/>
          <w:szCs w:val="24"/>
        </w:rPr>
      </w:pPr>
    </w:p>
    <w:p w:rsidR="008776DC" w:rsidRPr="006356A5" w:rsidRDefault="008776DC" w:rsidP="00100100">
      <w:pPr>
        <w:rPr>
          <w:rFonts w:ascii="Times New Roman" w:hAnsi="Times New Roman"/>
          <w:sz w:val="24"/>
          <w:szCs w:val="24"/>
        </w:rPr>
      </w:pPr>
    </w:p>
    <w:p w:rsidR="008776DC" w:rsidRPr="006356A5" w:rsidRDefault="008776DC" w:rsidP="00100100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8776D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. a) The figure below shows the main features of a CRO. </w:t>
      </w:r>
    </w:p>
    <w:p w:rsidR="00100100" w:rsidRPr="006356A5" w:rsidRDefault="008776DC" w:rsidP="00100100">
      <w:p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0255" cy="2035810"/>
            <wp:effectExtent l="19050" t="0" r="0" b="0"/>
            <wp:docPr id="4" name="Picture 4" descr="F734D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734DE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0" w:rsidRPr="006356A5" w:rsidRDefault="00100100" w:rsidP="0010010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escribe how the electrons are produced (2mks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57BED" w:rsidRPr="006356A5" w:rsidRDefault="00857BED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6356A5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 and explain the function of the grid (1mk)</w:t>
      </w:r>
    </w:p>
    <w:p w:rsidR="00100100" w:rsidRDefault="00100100" w:rsidP="006356A5">
      <w:pPr>
        <w:rPr>
          <w:rFonts w:ascii="Times New Roman" w:hAnsi="Times New Roman"/>
          <w:sz w:val="24"/>
          <w:szCs w:val="24"/>
        </w:rPr>
      </w:pPr>
    </w:p>
    <w:p w:rsidR="00691E73" w:rsidRPr="006356A5" w:rsidRDefault="00691E73" w:rsidP="006356A5">
      <w:pPr>
        <w:rPr>
          <w:rFonts w:ascii="Times New Roman" w:hAnsi="Times New Roman"/>
          <w:sz w:val="24"/>
          <w:szCs w:val="24"/>
        </w:rPr>
      </w:pPr>
    </w:p>
    <w:p w:rsidR="00100100" w:rsidRPr="006356A5" w:rsidRDefault="008776DC" w:rsidP="0010010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</w:t>
      </w:r>
      <w:r w:rsidR="00100100" w:rsidRPr="006356A5">
        <w:rPr>
          <w:rFonts w:ascii="Times New Roman" w:hAnsi="Times New Roman"/>
          <w:sz w:val="24"/>
          <w:szCs w:val="24"/>
        </w:rPr>
        <w:t xml:space="preserve"> what would be observed on the screen if an a.c voltage is</w:t>
      </w:r>
      <w:r w:rsidRPr="006356A5">
        <w:rPr>
          <w:rFonts w:ascii="Times New Roman" w:hAnsi="Times New Roman"/>
          <w:sz w:val="24"/>
          <w:szCs w:val="24"/>
        </w:rPr>
        <w:t xml:space="preserve"> connected across the y plate. </w:t>
      </w:r>
      <w:r w:rsidR="00100100" w:rsidRPr="006356A5">
        <w:rPr>
          <w:rFonts w:ascii="Times New Roman" w:hAnsi="Times New Roman"/>
          <w:sz w:val="24"/>
          <w:szCs w:val="24"/>
        </w:rPr>
        <w:t>(1mk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857BED" w:rsidRDefault="00100100" w:rsidP="00857BED">
      <w:pPr>
        <w:rPr>
          <w:rFonts w:ascii="Times New Roman" w:hAnsi="Times New Roman"/>
          <w:sz w:val="24"/>
          <w:szCs w:val="24"/>
        </w:rPr>
      </w:pPr>
    </w:p>
    <w:p w:rsidR="00100100" w:rsidRPr="006356A5" w:rsidRDefault="008776DC" w:rsidP="0010010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lastRenderedPageBreak/>
        <w:t>Give</w:t>
      </w:r>
      <w:r w:rsidR="00100100" w:rsidRPr="006356A5">
        <w:rPr>
          <w:rFonts w:ascii="Times New Roman" w:hAnsi="Times New Roman"/>
          <w:sz w:val="24"/>
          <w:szCs w:val="24"/>
        </w:rPr>
        <w:t xml:space="preserve"> the reason why it is possible to have a wider screen in the TV set than the CRO. (2mks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b) State two advantages of using a CRO as a voltmeter (2mks)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c) Given that in the figure below, the time base control is set as 1ms/div and the y gain as 50V/div.</w:t>
      </w: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/>
      </w:tblPr>
      <w:tblGrid>
        <w:gridCol w:w="648"/>
        <w:gridCol w:w="720"/>
        <w:gridCol w:w="843"/>
        <w:gridCol w:w="738"/>
        <w:gridCol w:w="738"/>
        <w:gridCol w:w="738"/>
      </w:tblGrid>
      <w:tr w:rsidR="008F4070" w:rsidRPr="006356A5" w:rsidTr="008A5B90">
        <w:trPr>
          <w:trHeight w:val="613"/>
        </w:trPr>
        <w:tc>
          <w:tcPr>
            <w:tcW w:w="648" w:type="dxa"/>
          </w:tcPr>
          <w:p w:rsidR="008F4070" w:rsidRPr="006356A5" w:rsidRDefault="001850C5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8" style="position:absolute;margin-left:-5.85pt;margin-top:20.9pt;width:222pt;height:132.35pt;z-index:251681792" coordsize="4440,2647" path="m,1400c177,704,355,8,720,215v365,207,988,2432,1470,2430c2672,2643,3240,400,3615,200,3990,,4293,1248,4440,1445e" filled="f">
                  <v:path arrowok="t"/>
                </v:shape>
              </w:pict>
            </w: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70" w:rsidRPr="006356A5" w:rsidTr="008A5B90">
        <w:trPr>
          <w:trHeight w:val="581"/>
        </w:trPr>
        <w:tc>
          <w:tcPr>
            <w:tcW w:w="64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70" w:rsidRPr="006356A5" w:rsidTr="008A5B90">
        <w:trPr>
          <w:trHeight w:val="613"/>
        </w:trPr>
        <w:tc>
          <w:tcPr>
            <w:tcW w:w="64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70" w:rsidRPr="006356A5" w:rsidTr="008A5B90">
        <w:trPr>
          <w:trHeight w:val="581"/>
        </w:trPr>
        <w:tc>
          <w:tcPr>
            <w:tcW w:w="64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70" w:rsidRPr="006356A5" w:rsidTr="008A5B90">
        <w:trPr>
          <w:trHeight w:val="613"/>
        </w:trPr>
        <w:tc>
          <w:tcPr>
            <w:tcW w:w="64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70" w:rsidRPr="006356A5" w:rsidTr="008A5B90">
        <w:trPr>
          <w:trHeight w:val="613"/>
        </w:trPr>
        <w:tc>
          <w:tcPr>
            <w:tcW w:w="64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F4070" w:rsidRPr="006356A5" w:rsidRDefault="008F4070" w:rsidP="008A5B9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8A5B90" w:rsidP="00F17B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963F9">
        <w:rPr>
          <w:rFonts w:ascii="Times New Roman" w:hAnsi="Times New Roman"/>
          <w:sz w:val="24"/>
          <w:szCs w:val="24"/>
        </w:rPr>
        <w:t xml:space="preserve">            O</w:t>
      </w: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7F3F" w:rsidRPr="006356A5" w:rsidRDefault="00CF7F3F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F17B5E">
      <w:pPr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Determine the following;</w:t>
      </w:r>
    </w:p>
    <w:p w:rsidR="00100100" w:rsidRPr="006356A5" w:rsidRDefault="00100100" w:rsidP="0010010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he frequency of the ac signal (2mks)</w:t>
      </w: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Pr="006356A5" w:rsidRDefault="00100100" w:rsidP="0010010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00100" w:rsidRDefault="00100100" w:rsidP="00F17B5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he peak voltage of the input signal (2mks)</w:t>
      </w:r>
    </w:p>
    <w:p w:rsidR="00857BED" w:rsidRPr="00857BED" w:rsidRDefault="00857BED" w:rsidP="00857BED">
      <w:pPr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F407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a) The figure below shows the st</w:t>
      </w:r>
      <w:r w:rsidR="00AB2C3B" w:rsidRPr="006356A5">
        <w:rPr>
          <w:rFonts w:ascii="Times New Roman" w:hAnsi="Times New Roman"/>
          <w:sz w:val="24"/>
          <w:szCs w:val="24"/>
        </w:rPr>
        <w:t xml:space="preserve">ructure and circuit of </w:t>
      </w:r>
      <w:r w:rsidRPr="006356A5">
        <w:rPr>
          <w:rFonts w:ascii="Times New Roman" w:hAnsi="Times New Roman"/>
          <w:sz w:val="24"/>
          <w:szCs w:val="24"/>
        </w:rPr>
        <w:t xml:space="preserve">x-ray tube. </w:t>
      </w:r>
    </w:p>
    <w:p w:rsidR="008F4070" w:rsidRPr="006356A5" w:rsidRDefault="008F4070" w:rsidP="008F4070">
      <w:pPr>
        <w:pStyle w:val="ListParagraph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5305425" cy="2362200"/>
            <wp:effectExtent l="19050" t="0" r="9525" b="0"/>
            <wp:wrapNone/>
            <wp:docPr id="2" name="Picture 13" descr="G:\.Trashes\New folder\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.Trashes\New folder\1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6356A5" w:rsidRDefault="00AB2C3B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AB2C3B" w:rsidRPr="009E3A89" w:rsidRDefault="00AB2C3B" w:rsidP="009E3A89">
      <w:pPr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explain how the electrons are produced by the cathode filament (2mks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F4070" w:rsidRPr="006356A5" w:rsidRDefault="008F4070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F4070" w:rsidRDefault="008F4070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B95604" w:rsidRDefault="00B95604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B95604" w:rsidRPr="006356A5" w:rsidRDefault="00B95604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explain how the electrons reach the target at the desired speed (1mk)</w:t>
      </w:r>
    </w:p>
    <w:p w:rsidR="00801D7F" w:rsidRPr="006356A5" w:rsidRDefault="00801D7F" w:rsidP="00801D7F">
      <w:pPr>
        <w:pStyle w:val="ListParagraph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6356A5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arget</w:t>
      </w:r>
      <w:r w:rsidR="00801D7F" w:rsidRPr="006356A5">
        <w:rPr>
          <w:rFonts w:ascii="Times New Roman" w:hAnsi="Times New Roman"/>
          <w:sz w:val="24"/>
          <w:szCs w:val="24"/>
        </w:rPr>
        <w:t xml:space="preserve"> is made of tungsten. Give a reason why tungsten is preferred (1mk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 </w:t>
      </w:r>
      <w:r w:rsidR="008F4070" w:rsidRPr="006356A5">
        <w:rPr>
          <w:rFonts w:ascii="Times New Roman" w:hAnsi="Times New Roman"/>
          <w:sz w:val="24"/>
          <w:szCs w:val="24"/>
        </w:rPr>
        <w:t>A</w:t>
      </w:r>
      <w:r w:rsidRPr="006356A5">
        <w:rPr>
          <w:rFonts w:ascii="Times New Roman" w:hAnsi="Times New Roman"/>
          <w:sz w:val="24"/>
          <w:szCs w:val="24"/>
        </w:rPr>
        <w:t xml:space="preserve"> lot of heat is produced in this machine. Briefly explain how heat loss is enhanced (1mk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6356A5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G</w:t>
      </w:r>
      <w:r w:rsidR="00801D7F" w:rsidRPr="006356A5">
        <w:rPr>
          <w:rFonts w:ascii="Times New Roman" w:hAnsi="Times New Roman"/>
          <w:sz w:val="24"/>
          <w:szCs w:val="24"/>
        </w:rPr>
        <w:t>ive a reason why the target must rotate while in use (1mk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B95604" w:rsidRDefault="00801D7F" w:rsidP="00B95604">
      <w:pPr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6356A5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he</w:t>
      </w:r>
      <w:r w:rsidR="00801D7F" w:rsidRPr="006356A5">
        <w:rPr>
          <w:rFonts w:ascii="Times New Roman" w:hAnsi="Times New Roman"/>
          <w:sz w:val="24"/>
          <w:szCs w:val="24"/>
        </w:rPr>
        <w:t xml:space="preserve"> tube must be evacuated. Give a reason for evacuation. (1mk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857BED" w:rsidRDefault="00801D7F" w:rsidP="00857BED">
      <w:pPr>
        <w:rPr>
          <w:rFonts w:ascii="Times New Roman" w:hAnsi="Times New Roman"/>
          <w:sz w:val="24"/>
          <w:szCs w:val="24"/>
        </w:rPr>
      </w:pPr>
    </w:p>
    <w:p w:rsidR="00801D7F" w:rsidRPr="006356A5" w:rsidRDefault="006356A5" w:rsidP="00801D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State</w:t>
      </w:r>
      <w:r w:rsidR="00801D7F" w:rsidRPr="006356A5">
        <w:rPr>
          <w:rFonts w:ascii="Times New Roman" w:hAnsi="Times New Roman"/>
          <w:sz w:val="24"/>
          <w:szCs w:val="24"/>
        </w:rPr>
        <w:t xml:space="preserve"> a reason for surrounding the machine with lead shield. (1mk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b) The x-ray machine is connected to an accelerating voltage of 120kV. Work out;</w:t>
      </w:r>
    </w:p>
    <w:p w:rsidR="006356A5" w:rsidRPr="006356A5" w:rsidRDefault="006356A5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6356A5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i) T</w:t>
      </w:r>
      <w:r w:rsidR="00801D7F" w:rsidRPr="006356A5">
        <w:rPr>
          <w:rFonts w:ascii="Times New Roman" w:hAnsi="Times New Roman"/>
          <w:sz w:val="24"/>
          <w:szCs w:val="24"/>
        </w:rPr>
        <w:t>he kinetic energy of electrons striking the target (e=1.6x10</w:t>
      </w:r>
      <w:r w:rsidR="00801D7F" w:rsidRPr="006356A5">
        <w:rPr>
          <w:rFonts w:ascii="Times New Roman" w:hAnsi="Times New Roman"/>
          <w:sz w:val="24"/>
          <w:szCs w:val="24"/>
          <w:vertAlign w:val="superscript"/>
        </w:rPr>
        <w:t>-19</w:t>
      </w:r>
      <w:r w:rsidR="00801D7F" w:rsidRPr="006356A5">
        <w:rPr>
          <w:rFonts w:ascii="Times New Roman" w:hAnsi="Times New Roman"/>
          <w:sz w:val="24"/>
          <w:szCs w:val="24"/>
        </w:rPr>
        <w:t>C ) (3mks)</w:t>
      </w: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356A5" w:rsidRPr="006356A5" w:rsidRDefault="006356A5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356A5" w:rsidRPr="006356A5" w:rsidRDefault="006356A5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1D7F" w:rsidRPr="006356A5" w:rsidRDefault="00801D7F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ii) Given that 0.8% of electron energy is converted to x-ray, work out</w:t>
      </w:r>
      <w:r w:rsidR="00262077" w:rsidRPr="006356A5">
        <w:rPr>
          <w:rFonts w:ascii="Times New Roman" w:hAnsi="Times New Roman"/>
          <w:sz w:val="24"/>
          <w:szCs w:val="24"/>
        </w:rPr>
        <w:t xml:space="preserve"> the minimu</w:t>
      </w:r>
      <w:r w:rsidRPr="006356A5">
        <w:rPr>
          <w:rFonts w:ascii="Times New Roman" w:hAnsi="Times New Roman"/>
          <w:sz w:val="24"/>
          <w:szCs w:val="24"/>
        </w:rPr>
        <w:t>m wavelengt</w:t>
      </w:r>
      <w:r w:rsidR="009E3A89">
        <w:rPr>
          <w:rFonts w:ascii="Times New Roman" w:hAnsi="Times New Roman"/>
          <w:sz w:val="24"/>
          <w:szCs w:val="24"/>
        </w:rPr>
        <w:t xml:space="preserve">h of the x-rays produced. (take </w:t>
      </w:r>
      <w:r w:rsidRPr="006356A5">
        <w:rPr>
          <w:rFonts w:ascii="Times New Roman" w:hAnsi="Times New Roman"/>
          <w:sz w:val="24"/>
          <w:szCs w:val="24"/>
        </w:rPr>
        <w:t>h=6.63x10</w:t>
      </w:r>
      <w:r w:rsidRPr="006356A5">
        <w:rPr>
          <w:rFonts w:ascii="Times New Roman" w:hAnsi="Times New Roman"/>
          <w:sz w:val="24"/>
          <w:szCs w:val="24"/>
          <w:vertAlign w:val="superscript"/>
        </w:rPr>
        <w:t>-34</w:t>
      </w:r>
      <w:r w:rsidR="00262077" w:rsidRPr="006356A5">
        <w:rPr>
          <w:rFonts w:ascii="Times New Roman" w:hAnsi="Times New Roman"/>
          <w:sz w:val="24"/>
          <w:szCs w:val="24"/>
        </w:rPr>
        <w:t>, c= 3.0x10</w:t>
      </w:r>
      <w:r w:rsidR="00262077" w:rsidRPr="006356A5">
        <w:rPr>
          <w:rFonts w:ascii="Times New Roman" w:hAnsi="Times New Roman"/>
          <w:sz w:val="24"/>
          <w:szCs w:val="24"/>
          <w:vertAlign w:val="superscript"/>
        </w:rPr>
        <w:t>8</w:t>
      </w:r>
      <w:r w:rsidR="00262077" w:rsidRPr="006356A5">
        <w:rPr>
          <w:rFonts w:ascii="Times New Roman" w:hAnsi="Times New Roman"/>
          <w:sz w:val="24"/>
          <w:szCs w:val="24"/>
        </w:rPr>
        <w:t>m/s) (3mks)</w:t>
      </w:r>
    </w:p>
    <w:p w:rsidR="00262077" w:rsidRDefault="00262077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57BED" w:rsidRDefault="00857BED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57BED" w:rsidRDefault="00857BED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57BED" w:rsidRDefault="00857BED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57BED" w:rsidRDefault="00857BED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57BED" w:rsidRPr="006356A5" w:rsidRDefault="00857BED" w:rsidP="00801D7F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8F4070">
      <w:pPr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a) State how increasing the distance of separation affect the capacitance of the parallel plate capacitor (1mk)</w:t>
      </w: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F41219" w:rsidP="0026207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</w:t>
      </w:r>
      <w:r w:rsidR="00262077" w:rsidRPr="006356A5">
        <w:rPr>
          <w:rFonts w:ascii="Times New Roman" w:hAnsi="Times New Roman"/>
          <w:sz w:val="24"/>
          <w:szCs w:val="24"/>
        </w:rPr>
        <w:t xml:space="preserve"> 5F capacitor is charged to a potential difference of 200V and isolated. It is then connected to 10F capacitor. Find; </w:t>
      </w: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i. the resultant potential difference across combination (3mks)</w:t>
      </w: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spacing w:before="24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ii)  </w:t>
      </w:r>
      <w:r w:rsidR="00F41219" w:rsidRPr="006356A5">
        <w:rPr>
          <w:rFonts w:ascii="Times New Roman" w:hAnsi="Times New Roman"/>
          <w:sz w:val="24"/>
          <w:szCs w:val="24"/>
        </w:rPr>
        <w:t>Energy</w:t>
      </w:r>
      <w:r w:rsidRPr="006356A5">
        <w:rPr>
          <w:rFonts w:ascii="Times New Roman" w:hAnsi="Times New Roman"/>
          <w:sz w:val="24"/>
          <w:szCs w:val="24"/>
        </w:rPr>
        <w:t xml:space="preserve"> stored before connection (2mks)</w:t>
      </w:r>
    </w:p>
    <w:p w:rsidR="00262077" w:rsidRPr="006356A5" w:rsidRDefault="00262077" w:rsidP="00262077">
      <w:pPr>
        <w:spacing w:before="24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spacing w:before="24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spacing w:before="24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spacing w:before="24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>total energy of the capacitors after the connection (2mks)</w:t>
      </w:r>
    </w:p>
    <w:p w:rsidR="00262077" w:rsidRDefault="00262077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F41219" w:rsidRPr="006356A5" w:rsidRDefault="00F41219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</w:p>
    <w:p w:rsidR="00262077" w:rsidRPr="006356A5" w:rsidRDefault="00262077" w:rsidP="00262077">
      <w:pPr>
        <w:pStyle w:val="ListParagraph"/>
        <w:spacing w:before="240"/>
        <w:ind w:left="1800"/>
        <w:rPr>
          <w:rFonts w:ascii="Times New Roman" w:hAnsi="Times New Roman"/>
          <w:sz w:val="24"/>
          <w:szCs w:val="24"/>
        </w:rPr>
      </w:pPr>
      <w:r w:rsidRPr="006356A5">
        <w:rPr>
          <w:rFonts w:ascii="Times New Roman" w:hAnsi="Times New Roman"/>
          <w:sz w:val="24"/>
          <w:szCs w:val="24"/>
        </w:rPr>
        <w:t xml:space="preserve">c) </w:t>
      </w:r>
      <w:r w:rsidR="00B95604" w:rsidRPr="006356A5">
        <w:rPr>
          <w:rFonts w:ascii="Times New Roman" w:hAnsi="Times New Roman"/>
          <w:sz w:val="24"/>
          <w:szCs w:val="24"/>
        </w:rPr>
        <w:t>State</w:t>
      </w:r>
      <w:r w:rsidRPr="006356A5">
        <w:rPr>
          <w:rFonts w:ascii="Times New Roman" w:hAnsi="Times New Roman"/>
          <w:sz w:val="24"/>
          <w:szCs w:val="24"/>
        </w:rPr>
        <w:t xml:space="preserve"> one application of the capacitors (1mk)</w:t>
      </w:r>
    </w:p>
    <w:sectPr w:rsidR="00262077" w:rsidRPr="006356A5" w:rsidSect="00A34364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D3" w:rsidRDefault="00731ED3" w:rsidP="00CB28E6">
      <w:pPr>
        <w:spacing w:after="0" w:line="240" w:lineRule="auto"/>
      </w:pPr>
      <w:r>
        <w:separator/>
      </w:r>
    </w:p>
  </w:endnote>
  <w:endnote w:type="continuationSeparator" w:id="1">
    <w:p w:rsidR="00731ED3" w:rsidRDefault="00731ED3" w:rsidP="00CB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53391"/>
      <w:docPartObj>
        <w:docPartGallery w:val="Page Numbers (Bottom of Page)"/>
        <w:docPartUnique/>
      </w:docPartObj>
    </w:sdtPr>
    <w:sdtContent>
      <w:p w:rsidR="00CB28E6" w:rsidRDefault="00CB28E6">
        <w:pPr>
          <w:pStyle w:val="Footer"/>
        </w:pPr>
        <w:r>
          <w:t xml:space="preserve">Page | </w:t>
        </w:r>
        <w:fldSimple w:instr=" PAGE   \* MERGEFORMAT ">
          <w:r>
            <w:rPr>
              <w:noProof/>
            </w:rPr>
            <w:t>5</w:t>
          </w:r>
        </w:fldSimple>
      </w:p>
    </w:sdtContent>
  </w:sdt>
  <w:p w:rsidR="00CB28E6" w:rsidRDefault="00CB2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D3" w:rsidRDefault="00731ED3" w:rsidP="00CB28E6">
      <w:pPr>
        <w:spacing w:after="0" w:line="240" w:lineRule="auto"/>
      </w:pPr>
      <w:r>
        <w:separator/>
      </w:r>
    </w:p>
  </w:footnote>
  <w:footnote w:type="continuationSeparator" w:id="1">
    <w:p w:rsidR="00731ED3" w:rsidRDefault="00731ED3" w:rsidP="00CB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2D6A"/>
    <w:multiLevelType w:val="hybridMultilevel"/>
    <w:tmpl w:val="FA80CE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0254A"/>
    <w:multiLevelType w:val="hybridMultilevel"/>
    <w:tmpl w:val="28D4C19A"/>
    <w:lvl w:ilvl="0" w:tplc="B7084E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D70B2"/>
    <w:multiLevelType w:val="hybridMultilevel"/>
    <w:tmpl w:val="C238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0F2E"/>
    <w:multiLevelType w:val="hybridMultilevel"/>
    <w:tmpl w:val="A4886F62"/>
    <w:lvl w:ilvl="0" w:tplc="4C142C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10F78"/>
    <w:multiLevelType w:val="hybridMultilevel"/>
    <w:tmpl w:val="E2AC70AC"/>
    <w:lvl w:ilvl="0" w:tplc="1C847438">
      <w:start w:val="1"/>
      <w:numFmt w:val="lowerRoman"/>
      <w:lvlText w:val="%1."/>
      <w:lvlJc w:val="left"/>
      <w:pPr>
        <w:ind w:left="144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06679"/>
    <w:multiLevelType w:val="hybridMultilevel"/>
    <w:tmpl w:val="F432C06E"/>
    <w:lvl w:ilvl="0" w:tplc="29C4B1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F5559D"/>
    <w:multiLevelType w:val="hybridMultilevel"/>
    <w:tmpl w:val="D9D8D1AA"/>
    <w:lvl w:ilvl="0" w:tplc="13B42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5522A"/>
    <w:multiLevelType w:val="hybridMultilevel"/>
    <w:tmpl w:val="FE047650"/>
    <w:lvl w:ilvl="0" w:tplc="94C4CA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364"/>
    <w:rsid w:val="000E2A45"/>
    <w:rsid w:val="00100100"/>
    <w:rsid w:val="00146BE0"/>
    <w:rsid w:val="0015726B"/>
    <w:rsid w:val="001850C5"/>
    <w:rsid w:val="00187FBA"/>
    <w:rsid w:val="001938FE"/>
    <w:rsid w:val="001B4CE1"/>
    <w:rsid w:val="001B7C7D"/>
    <w:rsid w:val="00253389"/>
    <w:rsid w:val="00262077"/>
    <w:rsid w:val="003768B6"/>
    <w:rsid w:val="003B582B"/>
    <w:rsid w:val="003C7ED5"/>
    <w:rsid w:val="00434309"/>
    <w:rsid w:val="00456204"/>
    <w:rsid w:val="00476A5C"/>
    <w:rsid w:val="0048233C"/>
    <w:rsid w:val="004C12A5"/>
    <w:rsid w:val="004E6B66"/>
    <w:rsid w:val="005249D0"/>
    <w:rsid w:val="0059162F"/>
    <w:rsid w:val="006356A5"/>
    <w:rsid w:val="006667EB"/>
    <w:rsid w:val="00691E73"/>
    <w:rsid w:val="007241C9"/>
    <w:rsid w:val="00731ED3"/>
    <w:rsid w:val="00764B0E"/>
    <w:rsid w:val="00801D7F"/>
    <w:rsid w:val="00832A44"/>
    <w:rsid w:val="00857BED"/>
    <w:rsid w:val="008776DC"/>
    <w:rsid w:val="00887587"/>
    <w:rsid w:val="008A41F5"/>
    <w:rsid w:val="008A5B90"/>
    <w:rsid w:val="008F4070"/>
    <w:rsid w:val="009E3A89"/>
    <w:rsid w:val="00A114E0"/>
    <w:rsid w:val="00A30AF9"/>
    <w:rsid w:val="00A34364"/>
    <w:rsid w:val="00A53AE8"/>
    <w:rsid w:val="00AB2C3B"/>
    <w:rsid w:val="00B1786D"/>
    <w:rsid w:val="00B31B33"/>
    <w:rsid w:val="00B95604"/>
    <w:rsid w:val="00C417BE"/>
    <w:rsid w:val="00C83E95"/>
    <w:rsid w:val="00CB28E6"/>
    <w:rsid w:val="00CF7F3F"/>
    <w:rsid w:val="00D24B75"/>
    <w:rsid w:val="00D316C8"/>
    <w:rsid w:val="00D87802"/>
    <w:rsid w:val="00DB659D"/>
    <w:rsid w:val="00DD3BDE"/>
    <w:rsid w:val="00EB59C6"/>
    <w:rsid w:val="00F17B5E"/>
    <w:rsid w:val="00F41219"/>
    <w:rsid w:val="00F9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0" type="connector" idref="#_x0000_s1075"/>
        <o:r id="V:Rule51" type="connector" idref="#_x0000_s1068"/>
        <o:r id="V:Rule52" type="connector" idref="#_x0000_s1038"/>
        <o:r id="V:Rule53" type="connector" idref="#_x0000_s1035"/>
        <o:r id="V:Rule54" type="connector" idref="#_x0000_s1027"/>
        <o:r id="V:Rule55" type="connector" idref="#_x0000_s1096"/>
        <o:r id="V:Rule56" type="connector" idref="#_x0000_s1058"/>
        <o:r id="V:Rule57" type="connector" idref="#_x0000_s1091"/>
        <o:r id="V:Rule58" type="connector" idref="#_x0000_s1083"/>
        <o:r id="V:Rule59" type="connector" idref="#_x0000_s1090"/>
        <o:r id="V:Rule60" type="connector" idref="#_x0000_s1076"/>
        <o:r id="V:Rule61" type="connector" idref="#_x0000_s1092"/>
        <o:r id="V:Rule62" type="connector" idref="#_x0000_s1052"/>
        <o:r id="V:Rule63" type="connector" idref="#_x0000_s1034"/>
        <o:r id="V:Rule64" type="connector" idref="#_x0000_s1039"/>
        <o:r id="V:Rule65" type="connector" idref="#_x0000_s1072"/>
        <o:r id="V:Rule66" type="connector" idref="#_x0000_s1074"/>
        <o:r id="V:Rule67" type="connector" idref="#_x0000_s1044"/>
        <o:r id="V:Rule68" type="connector" idref="#_x0000_s1095"/>
        <o:r id="V:Rule69" type="connector" idref="#_x0000_s1030"/>
        <o:r id="V:Rule70" type="connector" idref="#_x0000_s1073"/>
        <o:r id="V:Rule71" type="connector" idref="#_x0000_s1094"/>
        <o:r id="V:Rule72" type="connector" idref="#_x0000_s1069"/>
        <o:r id="V:Rule73" type="connector" idref="#_x0000_s1053"/>
        <o:r id="V:Rule74" type="connector" idref="#_x0000_s1056"/>
        <o:r id="V:Rule75" type="connector" idref="#_x0000_s1045"/>
        <o:r id="V:Rule76" type="connector" idref="#_x0000_s1057"/>
        <o:r id="V:Rule77" type="connector" idref="#_x0000_s1084"/>
        <o:r id="V:Rule78" type="connector" idref="#_x0000_s1070"/>
        <o:r id="V:Rule79" type="connector" idref="#_x0000_s1031"/>
        <o:r id="V:Rule80" type="connector" idref="#_x0000_s1086"/>
        <o:r id="V:Rule81" type="connector" idref="#_x0000_s1071"/>
        <o:r id="V:Rule82" type="connector" idref="#_x0000_s1055"/>
        <o:r id="V:Rule83" type="connector" idref="#_x0000_s1077"/>
        <o:r id="V:Rule84" type="connector" idref="#_x0000_s1080"/>
        <o:r id="V:Rule85" type="connector" idref="#_x0000_s1049"/>
        <o:r id="V:Rule86" type="connector" idref="#_x0000_s1032"/>
        <o:r id="V:Rule87" type="connector" idref="#_x0000_s1026"/>
        <o:r id="V:Rule88" type="connector" idref="#_x0000_s1085"/>
        <o:r id="V:Rule89" type="connector" idref="#_x0000_s1036"/>
        <o:r id="V:Rule90" type="connector" idref="#_x0000_s1028"/>
        <o:r id="V:Rule91" type="connector" idref="#_x0000_s1029"/>
        <o:r id="V:Rule92" type="connector" idref="#_x0000_s1050"/>
        <o:r id="V:Rule93" type="connector" idref="#_x0000_s1081"/>
        <o:r id="V:Rule94" type="connector" idref="#_x0000_s1054"/>
        <o:r id="V:Rule95" type="connector" idref="#_x0000_s1046"/>
        <o:r id="V:Rule96" type="connector" idref="#_x0000_s1033"/>
        <o:r id="V:Rule97" type="connector" idref="#_x0000_s1078"/>
        <o:r id="V:Rule9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F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8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CE38-4708-4857-8EA1-2989A02A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K</dc:creator>
  <cp:lastModifiedBy>LEVIS</cp:lastModifiedBy>
  <cp:revision>3</cp:revision>
  <dcterms:created xsi:type="dcterms:W3CDTF">2018-07-09T09:10:00Z</dcterms:created>
  <dcterms:modified xsi:type="dcterms:W3CDTF">2018-07-09T09:10:00Z</dcterms:modified>
</cp:coreProperties>
</file>